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AD28" w14:textId="75DE4402" w:rsidR="00B85D95" w:rsidRPr="00523967" w:rsidRDefault="00BE4714" w:rsidP="00523967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 w:rsidRPr="00D73C1B">
        <w:rPr>
          <w:szCs w:val="24"/>
        </w:rPr>
        <w:t xml:space="preserve">Pirkimo sąlygų </w:t>
      </w:r>
      <w:r w:rsidR="001541E3">
        <w:rPr>
          <w:szCs w:val="24"/>
        </w:rPr>
        <w:t>8</w:t>
      </w:r>
      <w:r w:rsidRPr="00D73C1B">
        <w:rPr>
          <w:szCs w:val="24"/>
        </w:rPr>
        <w:t xml:space="preserve"> priedas „Įkainotų veiklų sąrašas“</w:t>
      </w:r>
      <w:bookmarkEnd w:id="0"/>
      <w:r w:rsidRPr="00D73C1B">
        <w:rPr>
          <w:szCs w:val="24"/>
        </w:rPr>
        <w:t xml:space="preserve"> </w:t>
      </w:r>
    </w:p>
    <w:p w14:paraId="350F1404" w14:textId="77777777" w:rsidR="007417FF" w:rsidRDefault="007417FF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</w:p>
    <w:p w14:paraId="40BA3CB0" w14:textId="357E9ED3" w:rsidR="007F3CD8" w:rsidRPr="00EF52DD" w:rsidRDefault="00241F88" w:rsidP="00EF52DD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B6B3F">
        <w:rPr>
          <w:sz w:val="22"/>
        </w:rPr>
        <w:tab/>
      </w:r>
      <w:r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  <w:r w:rsidR="007D4405" w:rsidRPr="005B6B3F">
        <w:rPr>
          <w:sz w:val="22"/>
        </w:rPr>
        <w:tab/>
      </w:r>
    </w:p>
    <w:p w14:paraId="43B6F61E" w14:textId="15BD228F" w:rsidR="007F3CD8" w:rsidRPr="00005955" w:rsidRDefault="00EF69CF" w:rsidP="00941613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 w:rsidRPr="00005955">
        <w:rPr>
          <w:b/>
          <w:caps/>
          <w:szCs w:val="24"/>
        </w:rPr>
        <w:t>Lietaus nuotekų inžinerinių tinklų M. Riomerio g. 1, Rokiškyje, statybos darbŲ</w:t>
      </w:r>
      <w:r w:rsidR="005B6B3F" w:rsidRPr="00005955">
        <w:rPr>
          <w:b/>
          <w:bCs/>
          <w:szCs w:val="24"/>
        </w:rPr>
        <w:t xml:space="preserve"> </w:t>
      </w:r>
      <w:r w:rsidR="007F3CD8" w:rsidRPr="00005955">
        <w:rPr>
          <w:b/>
          <w:bCs/>
          <w:szCs w:val="24"/>
        </w:rPr>
        <w:t>ĮKAINOTŲ VEIKLŲ SĄRAŠAS</w:t>
      </w:r>
      <w:r w:rsidR="00E747A5" w:rsidRPr="00005955">
        <w:rPr>
          <w:b/>
          <w:bCs/>
          <w:szCs w:val="24"/>
        </w:rPr>
        <w:t xml:space="preserve"> </w:t>
      </w:r>
    </w:p>
    <w:p w14:paraId="03830761" w14:textId="77777777" w:rsidR="007417FF" w:rsidRPr="00635CC6" w:rsidRDefault="007417FF" w:rsidP="00941613">
      <w:pPr>
        <w:tabs>
          <w:tab w:val="left" w:pos="1134"/>
        </w:tabs>
        <w:spacing w:after="0" w:line="240" w:lineRule="auto"/>
        <w:jc w:val="center"/>
        <w:rPr>
          <w:b/>
          <w:sz w:val="22"/>
        </w:rPr>
      </w:pPr>
    </w:p>
    <w:p w14:paraId="6C0D4287" w14:textId="77777777" w:rsidR="00695719" w:rsidRPr="005B6B3F" w:rsidRDefault="00695719" w:rsidP="002F283F">
      <w:pPr>
        <w:tabs>
          <w:tab w:val="left" w:pos="1134"/>
        </w:tabs>
        <w:spacing w:after="0" w:line="240" w:lineRule="auto"/>
        <w:jc w:val="both"/>
        <w:rPr>
          <w:b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749"/>
        <w:gridCol w:w="1471"/>
      </w:tblGrid>
      <w:tr w:rsidR="005B6B3F" w:rsidRPr="001A19F2" w14:paraId="580549C4" w14:textId="77777777" w:rsidTr="00A04B27">
        <w:trPr>
          <w:cantSplit/>
          <w:trHeight w:val="397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1A19F2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1A19F2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1A19F2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1A19F2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1A19F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A19F2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1A19F2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1A19F2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1A19F2" w14:paraId="2161E2FF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1A19F2" w:rsidRDefault="005B6B3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B1572EF" w:rsidR="005B6B3F" w:rsidRPr="001A19F2" w:rsidRDefault="005B6B3F" w:rsidP="00E83C4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1A19F2" w:rsidRDefault="005B6B3F" w:rsidP="00EB7523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b/>
                <w:color w:val="000000"/>
                <w:szCs w:val="24"/>
              </w:rPr>
            </w:pPr>
          </w:p>
        </w:tc>
      </w:tr>
      <w:tr w:rsidR="005B6B3F" w:rsidRPr="001A19F2" w14:paraId="45B0A5A0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1A19F2" w:rsidRDefault="005B6B3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2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1A19F2" w:rsidRDefault="005B6B3F" w:rsidP="00E83C45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Žemės darba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1A19F2" w:rsidRDefault="005B6B3F" w:rsidP="00EB7523">
            <w:pPr>
              <w:tabs>
                <w:tab w:val="left" w:pos="1080"/>
                <w:tab w:val="left" w:pos="132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EF69CF" w:rsidRPr="001A19F2" w14:paraId="164BD110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2E8" w14:textId="66A1A5E5" w:rsidR="00EF69CF" w:rsidRPr="001A19F2" w:rsidRDefault="00EF69C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</w:t>
            </w: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1BD" w14:textId="36F656F9" w:rsidR="00EF69CF" w:rsidRPr="001A19F2" w:rsidRDefault="00EF69C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Lietaus nuotekų tinklų įrengimo darbai</w:t>
            </w:r>
          </w:p>
        </w:tc>
      </w:tr>
      <w:tr w:rsidR="00AD729C" w:rsidRPr="001A19F2" w14:paraId="7E1B231A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11EF13C6" w:rsidR="00AD729C" w:rsidRPr="001A19F2" w:rsidRDefault="00EF69C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1ED723A3" w:rsidR="00AD729C" w:rsidRPr="001A19F2" w:rsidRDefault="00EF69C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110 mm skersmens vamzdžių į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1A19F2" w:rsidRDefault="00AD729C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AD729C" w:rsidRPr="001A19F2" w14:paraId="241AA848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776" w14:textId="0CCA554E" w:rsidR="00AD729C" w:rsidRPr="001A19F2" w:rsidRDefault="00EF69C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2</w:t>
            </w:r>
            <w:r w:rsidR="00024E25" w:rsidRPr="001A19F2">
              <w:rPr>
                <w:color w:val="000000"/>
                <w:szCs w:val="24"/>
              </w:rPr>
              <w:t>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C73" w14:textId="466D113F" w:rsidR="00AD729C" w:rsidRPr="001A19F2" w:rsidRDefault="00EF69C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160 mm skersmens vamzdžių į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C32" w14:textId="77777777" w:rsidR="00AD729C" w:rsidRPr="001A19F2" w:rsidRDefault="00AD729C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A19F2" w14:paraId="2F21EAB3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742C3FA4" w:rsidR="00024E25" w:rsidRPr="001A19F2" w:rsidRDefault="00EF69C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3</w:t>
            </w:r>
            <w:r w:rsidR="00024E25" w:rsidRPr="001A19F2">
              <w:rPr>
                <w:color w:val="000000"/>
                <w:szCs w:val="24"/>
              </w:rPr>
              <w:t>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30F" w14:textId="5223A476" w:rsidR="00024E25" w:rsidRPr="001A19F2" w:rsidRDefault="00EF69C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200 mm skersmens vamzdžių į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77777777" w:rsidR="00024E25" w:rsidRPr="001A19F2" w:rsidRDefault="00024E25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24E25" w:rsidRPr="001A19F2" w14:paraId="17485D03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69A5DF95" w:rsidR="00024E25" w:rsidRPr="001A19F2" w:rsidRDefault="00EF69C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4</w:t>
            </w:r>
            <w:r w:rsidR="00024E25" w:rsidRPr="001A19F2">
              <w:rPr>
                <w:color w:val="000000"/>
                <w:szCs w:val="24"/>
              </w:rPr>
              <w:t>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4F6C6C81" w:rsidR="00024E25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PP šulinio įrengimas iki 1,5 m gylio su D400 liuku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24E25" w:rsidRPr="001A19F2" w:rsidRDefault="00024E25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36BBB354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82B" w14:textId="721E02DC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5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242" w14:textId="2CB64CB6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PP šulinių įrengimas iki 1,5 m gylio su A15 liuka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28A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3D338804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4B0" w14:textId="60E11FC8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6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B59" w14:textId="4A3B81ED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PP šulinių įrengimas iki 2,0 m gylio su A15 liuka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CC7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4B92D171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19C15ED8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7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0727C659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PP šulinių įrengimas iki 2,5 m gylio su A15 liuka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12737AA2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0D2D200A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8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48BCD4D6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Vandens rinktuvų su nubėgimu į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7D257303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89B" w14:textId="255C837E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9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CDC" w14:textId="20B57167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Vandens pašalinimas iš tranšėj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9DD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497260E1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8BF2" w14:textId="270DC716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10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29A" w14:textId="404567B1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Vamzdžio prijungimas prie esamų tinkl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FB3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2081E241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1B6" w14:textId="7DDC80BF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3.11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2F4" w14:textId="1E6D713D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Lietvamzdžių priju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18E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7CE0FE05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DF1" w14:textId="0E722479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4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72B" w14:textId="3AD67677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Baigiamieji darba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6C3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0999C400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324" w14:textId="74456230" w:rsidR="007417FF" w:rsidRPr="001A19F2" w:rsidRDefault="007417FF" w:rsidP="00FF7E33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color w:val="000000"/>
                <w:szCs w:val="24"/>
              </w:rPr>
              <w:t>5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83E" w14:textId="6D537E0C" w:rsidR="007417FF" w:rsidRPr="001A19F2" w:rsidRDefault="007417FF" w:rsidP="00E83C45">
            <w:pPr>
              <w:spacing w:after="0" w:line="240" w:lineRule="auto"/>
              <w:rPr>
                <w:color w:val="000000"/>
                <w:szCs w:val="24"/>
              </w:rPr>
            </w:pPr>
            <w:r w:rsidRPr="001A19F2">
              <w:rPr>
                <w:szCs w:val="24"/>
              </w:rPr>
              <w:t>Tinklų geodezinės nuotraukos pa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609" w14:textId="77777777" w:rsidR="007417FF" w:rsidRPr="001A19F2" w:rsidRDefault="007417FF" w:rsidP="002000D8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7417FF" w:rsidRPr="001A19F2" w14:paraId="354EE83F" w14:textId="77777777" w:rsidTr="00FF7E33">
        <w:trPr>
          <w:cantSplit/>
          <w:trHeight w:val="340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6A" w14:textId="03441885" w:rsidR="007417FF" w:rsidRPr="001A19F2" w:rsidRDefault="007417FF" w:rsidP="00FF7E33">
            <w:pPr>
              <w:spacing w:after="0" w:line="240" w:lineRule="auto"/>
              <w:rPr>
                <w:szCs w:val="24"/>
              </w:rPr>
            </w:pPr>
            <w:r w:rsidRPr="001A19F2">
              <w:rPr>
                <w:szCs w:val="24"/>
              </w:rPr>
              <w:t>6.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329" w14:textId="2502224B" w:rsidR="007417FF" w:rsidRPr="000E1115" w:rsidRDefault="007417FF" w:rsidP="00E83C45">
            <w:pPr>
              <w:spacing w:after="0" w:line="240" w:lineRule="auto"/>
              <w:rPr>
                <w:szCs w:val="24"/>
              </w:rPr>
            </w:pPr>
            <w:r w:rsidRPr="000E1115">
              <w:rPr>
                <w:szCs w:val="24"/>
              </w:rPr>
              <w:t>Tinklų kadastrinių matavimų bylos parengim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C37" w14:textId="77777777" w:rsidR="007417FF" w:rsidRPr="000E1115" w:rsidRDefault="007417FF" w:rsidP="002000D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417FF" w:rsidRPr="001A19F2" w14:paraId="5C171415" w14:textId="77777777" w:rsidTr="001A19F2">
        <w:trPr>
          <w:cantSplit/>
          <w:trHeight w:val="340"/>
          <w:jc w:val="center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50B81676" w:rsidR="007417FF" w:rsidRPr="000E1115" w:rsidRDefault="006D34F8" w:rsidP="007417FF">
            <w:pPr>
              <w:spacing w:after="0" w:line="240" w:lineRule="auto"/>
              <w:jc w:val="right"/>
              <w:rPr>
                <w:szCs w:val="24"/>
              </w:rPr>
            </w:pPr>
            <w:r w:rsidRPr="000E1115">
              <w:rPr>
                <w:b/>
                <w:szCs w:val="24"/>
              </w:rPr>
              <w:t>Kaina</w:t>
            </w:r>
            <w:r w:rsidR="007417FF" w:rsidRPr="000E1115">
              <w:rPr>
                <w:b/>
                <w:szCs w:val="24"/>
              </w:rPr>
              <w:t xml:space="preserve"> </w:t>
            </w:r>
            <w:r w:rsidR="007417FF" w:rsidRPr="000E1115">
              <w:rPr>
                <w:b/>
                <w:bCs/>
                <w:szCs w:val="24"/>
              </w:rPr>
              <w:t>be PVM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7417FF" w:rsidRPr="000E1115" w:rsidRDefault="007417FF" w:rsidP="003E44D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7417FF" w:rsidRPr="001A19F2" w14:paraId="79EACF0F" w14:textId="77777777" w:rsidTr="001A19F2">
        <w:trPr>
          <w:cantSplit/>
          <w:trHeight w:val="340"/>
          <w:jc w:val="center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7417FF" w:rsidRPr="000E1115" w:rsidRDefault="007417FF" w:rsidP="007417FF">
            <w:pPr>
              <w:spacing w:after="0" w:line="240" w:lineRule="auto"/>
              <w:jc w:val="right"/>
              <w:rPr>
                <w:szCs w:val="24"/>
              </w:rPr>
            </w:pPr>
            <w:r w:rsidRPr="000E1115">
              <w:rPr>
                <w:b/>
                <w:szCs w:val="24"/>
              </w:rPr>
              <w:t>PVM 21%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7417FF" w:rsidRPr="000E1115" w:rsidRDefault="007417FF" w:rsidP="003E44D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7417FF" w:rsidRPr="001A19F2" w14:paraId="64265369" w14:textId="77777777" w:rsidTr="001A19F2">
        <w:trPr>
          <w:cantSplit/>
          <w:trHeight w:val="340"/>
          <w:jc w:val="center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54ADAD1B" w:rsidR="007417FF" w:rsidRPr="000E1115" w:rsidRDefault="007417FF" w:rsidP="007417FF">
            <w:pPr>
              <w:spacing w:after="0" w:line="240" w:lineRule="auto"/>
              <w:jc w:val="right"/>
              <w:rPr>
                <w:szCs w:val="24"/>
              </w:rPr>
            </w:pPr>
            <w:r w:rsidRPr="000E1115">
              <w:rPr>
                <w:b/>
                <w:szCs w:val="24"/>
              </w:rPr>
              <w:t xml:space="preserve">Iš viso bendra </w:t>
            </w:r>
            <w:r w:rsidR="006D34F8" w:rsidRPr="000E1115">
              <w:rPr>
                <w:b/>
                <w:szCs w:val="24"/>
              </w:rPr>
              <w:t>kaina</w:t>
            </w:r>
            <w:r w:rsidRPr="000E1115">
              <w:rPr>
                <w:b/>
                <w:szCs w:val="24"/>
              </w:rPr>
              <w:t xml:space="preserve"> su PVM</w:t>
            </w:r>
            <w:r w:rsidRPr="000E1115">
              <w:rPr>
                <w:b/>
                <w:bCs/>
                <w:szCs w:val="24"/>
              </w:rPr>
              <w:t>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7417FF" w:rsidRPr="000E1115" w:rsidRDefault="007417FF" w:rsidP="003E44D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483D94B8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BE4714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D0D6" w14:textId="77777777" w:rsidR="008A0CFF" w:rsidRDefault="008A0CFF">
      <w:pPr>
        <w:spacing w:after="0" w:line="240" w:lineRule="auto"/>
      </w:pPr>
      <w:r>
        <w:separator/>
      </w:r>
    </w:p>
  </w:endnote>
  <w:endnote w:type="continuationSeparator" w:id="0">
    <w:p w14:paraId="77BB6C24" w14:textId="77777777" w:rsidR="008A0CFF" w:rsidRDefault="008A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DB65" w14:textId="77777777" w:rsidR="008A0CFF" w:rsidRDefault="008A0CFF">
      <w:pPr>
        <w:spacing w:after="0" w:line="240" w:lineRule="auto"/>
      </w:pPr>
      <w:r>
        <w:separator/>
      </w:r>
    </w:p>
  </w:footnote>
  <w:footnote w:type="continuationSeparator" w:id="0">
    <w:p w14:paraId="7FD7495A" w14:textId="77777777" w:rsidR="008A0CFF" w:rsidRDefault="008A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79B">
      <w:rPr>
        <w:noProof/>
      </w:rPr>
      <w:t>11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0153" w14:textId="77777777" w:rsidR="00B1308F" w:rsidRPr="009B3810" w:rsidRDefault="00B1308F" w:rsidP="0064425A">
    <w:pPr>
      <w:pStyle w:val="Antrats"/>
      <w:jc w:val="left"/>
      <w:rPr>
        <w:sz w:val="24"/>
        <w:szCs w:val="24"/>
      </w:rPr>
    </w:pPr>
    <w:r w:rsidRPr="009B3810">
      <w:rPr>
        <w:sz w:val="24"/>
        <w:szCs w:val="24"/>
      </w:rPr>
      <w:t xml:space="preserve">                                                                                                                                          Versija Nr. 1</w:t>
    </w:r>
  </w:p>
  <w:p w14:paraId="2D4640D6" w14:textId="77777777" w:rsidR="00B1308F" w:rsidRPr="009B3810" w:rsidRDefault="00B1308F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AB6D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049026216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BCC0FE8" wp14:editId="7BCC0FE9">
            <wp:extent cx="142875" cy="142875"/>
            <wp:effectExtent l="0" t="0" r="0" b="0"/>
            <wp:docPr id="1049026216" name="Paveikslėlis 104902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743692">
    <w:abstractNumId w:val="38"/>
  </w:num>
  <w:num w:numId="2" w16cid:durableId="154189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93383">
    <w:abstractNumId w:val="5"/>
  </w:num>
  <w:num w:numId="4" w16cid:durableId="1464272713">
    <w:abstractNumId w:val="12"/>
  </w:num>
  <w:num w:numId="5" w16cid:durableId="1891919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05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949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1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987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1785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210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53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041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9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805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43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560023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25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11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28295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2587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1419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5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366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5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972293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730956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41120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8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191597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85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8365258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6453471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6665615">
    <w:abstractNumId w:val="2"/>
  </w:num>
  <w:num w:numId="35" w16cid:durableId="639386425">
    <w:abstractNumId w:val="8"/>
  </w:num>
  <w:num w:numId="36" w16cid:durableId="365638455">
    <w:abstractNumId w:val="14"/>
  </w:num>
  <w:num w:numId="37" w16cid:durableId="233321200">
    <w:abstractNumId w:val="10"/>
  </w:num>
  <w:num w:numId="38" w16cid:durableId="382675448">
    <w:abstractNumId w:val="17"/>
  </w:num>
  <w:num w:numId="39" w16cid:durableId="770735022">
    <w:abstractNumId w:val="39"/>
  </w:num>
  <w:num w:numId="40" w16cid:durableId="1822698847">
    <w:abstractNumId w:val="35"/>
  </w:num>
  <w:num w:numId="41" w16cid:durableId="954672333">
    <w:abstractNumId w:val="40"/>
  </w:num>
  <w:num w:numId="42" w16cid:durableId="2106338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955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115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1E3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9F2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D8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3AE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81F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951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2E49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4D7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3967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7F4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25A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CFE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4F8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7FF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0CFF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ED8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3810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1E68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B27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131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06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8F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4BB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714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371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003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BC0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7A5"/>
    <w:rsid w:val="00E75696"/>
    <w:rsid w:val="00E76674"/>
    <w:rsid w:val="00E76CA9"/>
    <w:rsid w:val="00E76FA2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C45"/>
    <w:rsid w:val="00E83F51"/>
    <w:rsid w:val="00E840BE"/>
    <w:rsid w:val="00E843A9"/>
    <w:rsid w:val="00E848BF"/>
    <w:rsid w:val="00E849D1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41A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523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9CF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EB1B-1896-49B7-BF95-FCD4281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46</cp:revision>
  <cp:lastPrinted>2019-01-29T08:52:00Z</cp:lastPrinted>
  <dcterms:created xsi:type="dcterms:W3CDTF">2023-12-18T06:35:00Z</dcterms:created>
  <dcterms:modified xsi:type="dcterms:W3CDTF">2025-03-31T08:54:00Z</dcterms:modified>
</cp:coreProperties>
</file>